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2E0" w:rsidRPr="000124E8" w:rsidRDefault="00D67606" w:rsidP="00EE12E0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様式第６号（第１０</w:t>
      </w:r>
      <w:r w:rsidR="00EE12E0" w:rsidRPr="000124E8">
        <w:rPr>
          <w:rFonts w:hint="eastAsia"/>
          <w:sz w:val="26"/>
          <w:szCs w:val="26"/>
        </w:rPr>
        <w:t>条関係）</w:t>
      </w:r>
    </w:p>
    <w:p w:rsidR="00EE12E0" w:rsidRPr="000124E8" w:rsidRDefault="00EE12E0" w:rsidP="00EE12E0">
      <w:pPr>
        <w:rPr>
          <w:sz w:val="26"/>
          <w:szCs w:val="26"/>
        </w:rPr>
      </w:pPr>
    </w:p>
    <w:p w:rsidR="00EE12E0" w:rsidRPr="000124E8" w:rsidRDefault="00EE12E0" w:rsidP="00EE12E0">
      <w:pPr>
        <w:rPr>
          <w:sz w:val="26"/>
          <w:szCs w:val="26"/>
        </w:rPr>
      </w:pPr>
    </w:p>
    <w:p w:rsidR="00EE12E0" w:rsidRDefault="0060333E" w:rsidP="00EE12E0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申請内容</w:t>
      </w:r>
      <w:r w:rsidR="00B470F1" w:rsidRPr="000124E8">
        <w:rPr>
          <w:rFonts w:hint="eastAsia"/>
          <w:sz w:val="26"/>
          <w:szCs w:val="26"/>
        </w:rPr>
        <w:t>変更</w:t>
      </w:r>
      <w:r w:rsidR="00D67606">
        <w:rPr>
          <w:rFonts w:hint="eastAsia"/>
          <w:sz w:val="26"/>
          <w:szCs w:val="26"/>
        </w:rPr>
        <w:t>届</w:t>
      </w:r>
    </w:p>
    <w:p w:rsidR="00C60CB4" w:rsidRPr="000124E8" w:rsidRDefault="00C60CB4" w:rsidP="00EE12E0">
      <w:pPr>
        <w:jc w:val="center"/>
        <w:rPr>
          <w:sz w:val="26"/>
          <w:szCs w:val="26"/>
        </w:rPr>
      </w:pPr>
    </w:p>
    <w:p w:rsidR="00EE12E0" w:rsidRPr="000124E8" w:rsidRDefault="00EE12E0" w:rsidP="00EE12E0">
      <w:pPr>
        <w:spacing w:line="288" w:lineRule="exact"/>
        <w:ind w:right="476"/>
        <w:jc w:val="left"/>
        <w:rPr>
          <w:sz w:val="26"/>
          <w:szCs w:val="26"/>
        </w:rPr>
      </w:pPr>
    </w:p>
    <w:p w:rsidR="00EE12E0" w:rsidRPr="000124E8" w:rsidRDefault="00C60CB4" w:rsidP="00C60CB4">
      <w:pPr>
        <w:spacing w:line="288" w:lineRule="atLeast"/>
        <w:ind w:right="226" w:firstLineChars="400" w:firstLine="1040"/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　　　　　　</w:t>
      </w:r>
      <w:r w:rsidR="00EE12E0" w:rsidRPr="000124E8">
        <w:rPr>
          <w:rFonts w:hint="eastAsia"/>
          <w:sz w:val="26"/>
          <w:szCs w:val="26"/>
        </w:rPr>
        <w:t xml:space="preserve">　年　　月　</w:t>
      </w:r>
      <w:r w:rsidR="00EE12E0" w:rsidRPr="000124E8">
        <w:rPr>
          <w:rFonts w:hint="eastAsia"/>
          <w:spacing w:val="7"/>
          <w:sz w:val="26"/>
          <w:szCs w:val="26"/>
        </w:rPr>
        <w:t xml:space="preserve">  </w:t>
      </w:r>
      <w:r w:rsidR="00EE12E0" w:rsidRPr="000124E8">
        <w:rPr>
          <w:rFonts w:hint="eastAsia"/>
          <w:sz w:val="26"/>
          <w:szCs w:val="26"/>
        </w:rPr>
        <w:t>日</w:t>
      </w:r>
    </w:p>
    <w:p w:rsidR="00EE12E0" w:rsidRPr="000124E8" w:rsidRDefault="00EE12E0" w:rsidP="00EE12E0">
      <w:pPr>
        <w:spacing w:line="288" w:lineRule="atLeast"/>
        <w:ind w:right="476"/>
        <w:jc w:val="left"/>
        <w:rPr>
          <w:sz w:val="26"/>
          <w:szCs w:val="26"/>
        </w:rPr>
      </w:pPr>
    </w:p>
    <w:p w:rsidR="00EE12E0" w:rsidRPr="000124E8" w:rsidRDefault="00B470F1" w:rsidP="00EE12E0">
      <w:pPr>
        <w:spacing w:line="288" w:lineRule="atLeast"/>
        <w:ind w:right="476"/>
        <w:jc w:val="left"/>
        <w:rPr>
          <w:sz w:val="26"/>
          <w:szCs w:val="26"/>
        </w:rPr>
      </w:pPr>
      <w:r w:rsidRPr="000124E8">
        <w:rPr>
          <w:rFonts w:hint="eastAsia"/>
          <w:sz w:val="26"/>
          <w:szCs w:val="26"/>
        </w:rPr>
        <w:t xml:space="preserve">　</w:t>
      </w:r>
      <w:r w:rsidR="00D67606">
        <w:rPr>
          <w:rFonts w:hint="eastAsia"/>
          <w:sz w:val="26"/>
          <w:szCs w:val="26"/>
        </w:rPr>
        <w:t>（</w:t>
      </w:r>
      <w:r w:rsidR="002940AB" w:rsidRPr="000124E8">
        <w:rPr>
          <w:rFonts w:hint="eastAsia"/>
          <w:sz w:val="26"/>
          <w:szCs w:val="26"/>
        </w:rPr>
        <w:t>宛先</w:t>
      </w:r>
      <w:r w:rsidR="00D67606">
        <w:rPr>
          <w:rFonts w:hint="eastAsia"/>
          <w:sz w:val="26"/>
          <w:szCs w:val="26"/>
        </w:rPr>
        <w:t>）</w:t>
      </w:r>
      <w:r w:rsidRPr="000124E8">
        <w:rPr>
          <w:rFonts w:hint="eastAsia"/>
          <w:sz w:val="26"/>
          <w:szCs w:val="26"/>
        </w:rPr>
        <w:t>北本</w:t>
      </w:r>
      <w:r w:rsidR="00EE12E0" w:rsidRPr="000124E8">
        <w:rPr>
          <w:rFonts w:hint="eastAsia"/>
          <w:sz w:val="26"/>
          <w:szCs w:val="26"/>
        </w:rPr>
        <w:t>市長</w:t>
      </w:r>
    </w:p>
    <w:tbl>
      <w:tblPr>
        <w:tblStyle w:val="a3"/>
        <w:tblW w:w="0" w:type="auto"/>
        <w:tblInd w:w="3369" w:type="dxa"/>
        <w:tblLook w:val="04A0"/>
      </w:tblPr>
      <w:tblGrid>
        <w:gridCol w:w="708"/>
        <w:gridCol w:w="993"/>
        <w:gridCol w:w="4110"/>
      </w:tblGrid>
      <w:tr w:rsidR="00870202" w:rsidRPr="000124E8" w:rsidTr="00C60CB4">
        <w:trPr>
          <w:trHeight w:val="875"/>
        </w:trPr>
        <w:tc>
          <w:tcPr>
            <w:tcW w:w="708" w:type="dxa"/>
            <w:vMerge w:val="restart"/>
            <w:vAlign w:val="center"/>
          </w:tcPr>
          <w:p w:rsidR="00870202" w:rsidRPr="000124E8" w:rsidRDefault="00D67606" w:rsidP="008B2F3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届出</w:t>
            </w:r>
            <w:r w:rsidR="00870202" w:rsidRPr="000124E8">
              <w:rPr>
                <w:rFonts w:hint="eastAsia"/>
                <w:sz w:val="26"/>
                <w:szCs w:val="26"/>
              </w:rPr>
              <w:t>者</w:t>
            </w:r>
          </w:p>
        </w:tc>
        <w:tc>
          <w:tcPr>
            <w:tcW w:w="993" w:type="dxa"/>
            <w:vAlign w:val="center"/>
          </w:tcPr>
          <w:p w:rsidR="00870202" w:rsidRPr="000124E8" w:rsidRDefault="00870202" w:rsidP="008B2F3A">
            <w:pPr>
              <w:jc w:val="center"/>
              <w:rPr>
                <w:sz w:val="26"/>
                <w:szCs w:val="26"/>
              </w:rPr>
            </w:pPr>
            <w:r w:rsidRPr="000124E8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4110" w:type="dxa"/>
          </w:tcPr>
          <w:p w:rsidR="00870202" w:rsidRPr="000124E8" w:rsidRDefault="00870202" w:rsidP="008B2F3A">
            <w:pPr>
              <w:rPr>
                <w:sz w:val="26"/>
                <w:szCs w:val="26"/>
              </w:rPr>
            </w:pPr>
            <w:r w:rsidRPr="000124E8">
              <w:rPr>
                <w:rFonts w:hint="eastAsia"/>
                <w:sz w:val="26"/>
                <w:szCs w:val="26"/>
              </w:rPr>
              <w:t>〒　　－</w:t>
            </w:r>
          </w:p>
          <w:p w:rsidR="00870202" w:rsidRPr="000124E8" w:rsidRDefault="00870202" w:rsidP="008B2F3A">
            <w:pPr>
              <w:rPr>
                <w:sz w:val="26"/>
                <w:szCs w:val="26"/>
              </w:rPr>
            </w:pPr>
            <w:r w:rsidRPr="000124E8">
              <w:rPr>
                <w:rFonts w:hint="eastAsia"/>
                <w:sz w:val="26"/>
                <w:szCs w:val="26"/>
              </w:rPr>
              <w:t>北本市</w:t>
            </w:r>
          </w:p>
        </w:tc>
      </w:tr>
      <w:tr w:rsidR="00870202" w:rsidRPr="000124E8" w:rsidTr="00C60CB4"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70202" w:rsidRPr="000124E8" w:rsidRDefault="00870202" w:rsidP="008B2F3A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870202" w:rsidRPr="000124E8" w:rsidRDefault="00870202" w:rsidP="008B2F3A">
            <w:pPr>
              <w:jc w:val="center"/>
              <w:rPr>
                <w:sz w:val="26"/>
                <w:szCs w:val="26"/>
              </w:rPr>
            </w:pPr>
            <w:r w:rsidRPr="000124E8">
              <w:rPr>
                <w:rFonts w:hint="eastAsia"/>
                <w:sz w:val="26"/>
                <w:szCs w:val="26"/>
              </w:rPr>
              <w:t>氏名</w:t>
            </w:r>
          </w:p>
        </w:tc>
        <w:tc>
          <w:tcPr>
            <w:tcW w:w="4110" w:type="dxa"/>
          </w:tcPr>
          <w:p w:rsidR="00870202" w:rsidRPr="000124E8" w:rsidRDefault="009A1710" w:rsidP="00CF1EEF">
            <w:pPr>
              <w:ind w:firstLineChars="1300" w:firstLine="3380"/>
              <w:rPr>
                <w:sz w:val="26"/>
                <w:szCs w:val="26"/>
              </w:rPr>
            </w:pPr>
            <w:r w:rsidRPr="000124E8">
              <w:rPr>
                <w:sz w:val="26"/>
                <w:szCs w:val="26"/>
              </w:rPr>
              <w:fldChar w:fldCharType="begin"/>
            </w:r>
            <w:r w:rsidR="00870202" w:rsidRPr="000124E8">
              <w:rPr>
                <w:sz w:val="26"/>
                <w:szCs w:val="26"/>
              </w:rPr>
              <w:instrText xml:space="preserve"> </w:instrText>
            </w:r>
            <w:r w:rsidR="00870202" w:rsidRPr="000124E8">
              <w:rPr>
                <w:rFonts w:hint="eastAsia"/>
                <w:sz w:val="26"/>
                <w:szCs w:val="26"/>
              </w:rPr>
              <w:instrText>eq \o\ac(</w:instrText>
            </w:r>
            <w:r w:rsidR="00870202" w:rsidRPr="000124E8">
              <w:rPr>
                <w:rFonts w:hint="eastAsia"/>
                <w:position w:val="-5"/>
                <w:sz w:val="39"/>
                <w:szCs w:val="26"/>
              </w:rPr>
              <w:instrText>○</w:instrText>
            </w:r>
            <w:r w:rsidR="00870202" w:rsidRPr="000124E8">
              <w:rPr>
                <w:rFonts w:hint="eastAsia"/>
                <w:sz w:val="26"/>
                <w:szCs w:val="26"/>
              </w:rPr>
              <w:instrText>,印)</w:instrText>
            </w:r>
            <w:r w:rsidRPr="000124E8">
              <w:rPr>
                <w:sz w:val="26"/>
                <w:szCs w:val="26"/>
              </w:rPr>
              <w:fldChar w:fldCharType="end"/>
            </w:r>
          </w:p>
        </w:tc>
      </w:tr>
    </w:tbl>
    <w:p w:rsidR="00EE12E0" w:rsidRPr="000124E8" w:rsidRDefault="00EE12E0" w:rsidP="00EE12E0">
      <w:pPr>
        <w:ind w:right="960"/>
        <w:rPr>
          <w:sz w:val="26"/>
          <w:szCs w:val="26"/>
        </w:rPr>
      </w:pPr>
    </w:p>
    <w:p w:rsidR="00870202" w:rsidRPr="000124E8" w:rsidRDefault="00870202" w:rsidP="00EE12E0">
      <w:pPr>
        <w:ind w:right="960"/>
        <w:rPr>
          <w:sz w:val="26"/>
          <w:szCs w:val="26"/>
        </w:rPr>
      </w:pPr>
    </w:p>
    <w:p w:rsidR="00EE12E0" w:rsidRPr="000124E8" w:rsidRDefault="00EE12E0" w:rsidP="00EE12E0">
      <w:pPr>
        <w:rPr>
          <w:sz w:val="26"/>
          <w:szCs w:val="26"/>
        </w:rPr>
      </w:pPr>
    </w:p>
    <w:p w:rsidR="00EE12E0" w:rsidRPr="000124E8" w:rsidRDefault="00EE12E0" w:rsidP="00CF1EEF">
      <w:pPr>
        <w:ind w:leftChars="114" w:left="239"/>
        <w:rPr>
          <w:sz w:val="26"/>
          <w:szCs w:val="26"/>
        </w:rPr>
      </w:pPr>
      <w:r w:rsidRPr="000124E8">
        <w:rPr>
          <w:rFonts w:hint="eastAsia"/>
          <w:sz w:val="26"/>
          <w:szCs w:val="26"/>
        </w:rPr>
        <w:t xml:space="preserve">　</w:t>
      </w:r>
      <w:r w:rsidR="00F93A2A" w:rsidRPr="000124E8">
        <w:rPr>
          <w:rFonts w:hint="eastAsia"/>
          <w:sz w:val="26"/>
          <w:szCs w:val="26"/>
        </w:rPr>
        <w:t xml:space="preserve">　　</w:t>
      </w:r>
      <w:r w:rsidR="00177706" w:rsidRPr="000124E8">
        <w:rPr>
          <w:rFonts w:hint="eastAsia"/>
          <w:sz w:val="26"/>
          <w:szCs w:val="26"/>
        </w:rPr>
        <w:t xml:space="preserve">　　年　　月　</w:t>
      </w:r>
      <w:r w:rsidR="007165C5" w:rsidRPr="000124E8">
        <w:rPr>
          <w:rFonts w:hint="eastAsia"/>
          <w:sz w:val="26"/>
          <w:szCs w:val="26"/>
        </w:rPr>
        <w:t xml:space="preserve">　</w:t>
      </w:r>
      <w:proofErr w:type="gramStart"/>
      <w:r w:rsidR="007165C5" w:rsidRPr="000124E8">
        <w:rPr>
          <w:rFonts w:hint="eastAsia"/>
          <w:sz w:val="26"/>
          <w:szCs w:val="26"/>
        </w:rPr>
        <w:t>日付け</w:t>
      </w:r>
      <w:proofErr w:type="gramEnd"/>
      <w:r w:rsidR="007165C5" w:rsidRPr="000124E8">
        <w:rPr>
          <w:rFonts w:hint="eastAsia"/>
          <w:sz w:val="26"/>
          <w:szCs w:val="26"/>
        </w:rPr>
        <w:t xml:space="preserve">　　　　　第　　　　　　　号の補助金交付決定通知書を受けた</w:t>
      </w:r>
      <w:r w:rsidR="00D67606">
        <w:rPr>
          <w:rFonts w:hint="eastAsia"/>
          <w:sz w:val="26"/>
          <w:szCs w:val="26"/>
        </w:rPr>
        <w:t>補助対象事業</w:t>
      </w:r>
      <w:r w:rsidR="007165C5" w:rsidRPr="000124E8">
        <w:rPr>
          <w:rFonts w:hint="eastAsia"/>
          <w:sz w:val="26"/>
          <w:szCs w:val="26"/>
        </w:rPr>
        <w:t>について、次のとおり申請の内容に変更が生じたので、北本市既存</w:t>
      </w:r>
      <w:r w:rsidR="00005B46" w:rsidRPr="000124E8">
        <w:rPr>
          <w:rFonts w:hint="eastAsia"/>
          <w:sz w:val="26"/>
          <w:szCs w:val="26"/>
        </w:rPr>
        <w:t>木造住宅</w:t>
      </w:r>
      <w:r w:rsidR="00D67606">
        <w:rPr>
          <w:rFonts w:hint="eastAsia"/>
          <w:sz w:val="26"/>
          <w:szCs w:val="26"/>
        </w:rPr>
        <w:t>耐震化事業補助金交付要綱第１０</w:t>
      </w:r>
      <w:r w:rsidR="007165C5" w:rsidRPr="000124E8">
        <w:rPr>
          <w:rFonts w:hint="eastAsia"/>
          <w:sz w:val="26"/>
          <w:szCs w:val="26"/>
        </w:rPr>
        <w:t>条第</w:t>
      </w:r>
      <w:r w:rsidR="00D67606">
        <w:rPr>
          <w:rFonts w:hint="eastAsia"/>
          <w:sz w:val="26"/>
          <w:szCs w:val="26"/>
        </w:rPr>
        <w:t>１</w:t>
      </w:r>
      <w:r w:rsidR="007165C5" w:rsidRPr="000124E8">
        <w:rPr>
          <w:rFonts w:hint="eastAsia"/>
          <w:sz w:val="26"/>
          <w:szCs w:val="26"/>
        </w:rPr>
        <w:t>項の規定に</w:t>
      </w:r>
      <w:r w:rsidR="00F73908" w:rsidRPr="000124E8">
        <w:rPr>
          <w:rFonts w:hint="eastAsia"/>
          <w:sz w:val="26"/>
          <w:szCs w:val="26"/>
        </w:rPr>
        <w:t>より</w:t>
      </w:r>
      <w:r w:rsidR="007165C5" w:rsidRPr="000124E8">
        <w:rPr>
          <w:rFonts w:hint="eastAsia"/>
          <w:sz w:val="26"/>
          <w:szCs w:val="26"/>
        </w:rPr>
        <w:t>、</w:t>
      </w:r>
      <w:r w:rsidR="00567961" w:rsidRPr="000124E8">
        <w:rPr>
          <w:rFonts w:hint="eastAsia"/>
          <w:sz w:val="26"/>
          <w:szCs w:val="26"/>
        </w:rPr>
        <w:t>関係書類を添えて</w:t>
      </w:r>
      <w:r w:rsidR="00D67606">
        <w:rPr>
          <w:rFonts w:hint="eastAsia"/>
          <w:sz w:val="26"/>
          <w:szCs w:val="26"/>
        </w:rPr>
        <w:t>届け出</w:t>
      </w:r>
      <w:r w:rsidRPr="000124E8">
        <w:rPr>
          <w:rFonts w:hint="eastAsia"/>
          <w:sz w:val="26"/>
          <w:szCs w:val="26"/>
        </w:rPr>
        <w:t>ます。</w:t>
      </w:r>
    </w:p>
    <w:p w:rsidR="00EE12E0" w:rsidRPr="000124E8" w:rsidRDefault="00EE12E0" w:rsidP="00EE12E0">
      <w:pPr>
        <w:jc w:val="center"/>
        <w:rPr>
          <w:sz w:val="26"/>
          <w:szCs w:val="26"/>
        </w:rPr>
      </w:pPr>
    </w:p>
    <w:p w:rsidR="00EE12E0" w:rsidRPr="000124E8" w:rsidRDefault="00EE12E0" w:rsidP="00C60CB4">
      <w:pPr>
        <w:ind w:firstLineChars="200" w:firstLine="520"/>
        <w:rPr>
          <w:sz w:val="26"/>
          <w:szCs w:val="26"/>
        </w:rPr>
      </w:pPr>
      <w:r w:rsidRPr="000124E8">
        <w:rPr>
          <w:rFonts w:hint="eastAsia"/>
          <w:sz w:val="26"/>
          <w:szCs w:val="26"/>
        </w:rPr>
        <w:t>変更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4"/>
        <w:gridCol w:w="4482"/>
      </w:tblGrid>
      <w:tr w:rsidR="00EE12E0" w:rsidRPr="000124E8" w:rsidTr="00C60CB4">
        <w:trPr>
          <w:trHeight w:val="304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12E0" w:rsidRPr="000124E8" w:rsidRDefault="00EE12E0" w:rsidP="00EE12E0">
            <w:pPr>
              <w:jc w:val="center"/>
              <w:rPr>
                <w:sz w:val="26"/>
                <w:szCs w:val="26"/>
              </w:rPr>
            </w:pPr>
            <w:r w:rsidRPr="000124E8">
              <w:rPr>
                <w:rFonts w:hint="eastAsia"/>
                <w:sz w:val="26"/>
                <w:szCs w:val="26"/>
              </w:rPr>
              <w:t>変更前</w:t>
            </w:r>
          </w:p>
        </w:tc>
        <w:tc>
          <w:tcPr>
            <w:tcW w:w="4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E0" w:rsidRPr="000124E8" w:rsidRDefault="00EE12E0" w:rsidP="00EE12E0">
            <w:pPr>
              <w:jc w:val="center"/>
              <w:rPr>
                <w:sz w:val="26"/>
                <w:szCs w:val="26"/>
              </w:rPr>
            </w:pPr>
            <w:r w:rsidRPr="000124E8">
              <w:rPr>
                <w:rFonts w:hint="eastAsia"/>
                <w:sz w:val="26"/>
                <w:szCs w:val="26"/>
              </w:rPr>
              <w:t>変更後</w:t>
            </w:r>
          </w:p>
        </w:tc>
      </w:tr>
      <w:tr w:rsidR="00EE12E0" w:rsidRPr="000124E8" w:rsidTr="00C60CB4">
        <w:trPr>
          <w:trHeight w:val="1216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</w:tcBorders>
          </w:tcPr>
          <w:p w:rsidR="00EE12E0" w:rsidRPr="000124E8" w:rsidRDefault="00EE12E0" w:rsidP="00EE12E0">
            <w:pPr>
              <w:rPr>
                <w:sz w:val="26"/>
                <w:szCs w:val="26"/>
              </w:rPr>
            </w:pPr>
          </w:p>
          <w:p w:rsidR="00EE12E0" w:rsidRPr="000124E8" w:rsidRDefault="00EE12E0" w:rsidP="00EE12E0">
            <w:pPr>
              <w:rPr>
                <w:sz w:val="26"/>
                <w:szCs w:val="26"/>
              </w:rPr>
            </w:pPr>
          </w:p>
          <w:p w:rsidR="00EE12E0" w:rsidRPr="000124E8" w:rsidRDefault="00EE12E0" w:rsidP="00EE12E0">
            <w:pPr>
              <w:rPr>
                <w:sz w:val="26"/>
                <w:szCs w:val="26"/>
              </w:rPr>
            </w:pPr>
          </w:p>
          <w:p w:rsidR="00EE12E0" w:rsidRPr="000124E8" w:rsidRDefault="00EE12E0" w:rsidP="00EE12E0">
            <w:pPr>
              <w:rPr>
                <w:sz w:val="26"/>
                <w:szCs w:val="26"/>
              </w:rPr>
            </w:pPr>
          </w:p>
          <w:p w:rsidR="00EE12E0" w:rsidRPr="000124E8" w:rsidRDefault="00EE12E0" w:rsidP="00EE12E0">
            <w:pPr>
              <w:rPr>
                <w:sz w:val="26"/>
                <w:szCs w:val="26"/>
              </w:rPr>
            </w:pPr>
          </w:p>
          <w:p w:rsidR="00EE12E0" w:rsidRPr="000124E8" w:rsidRDefault="00EE12E0" w:rsidP="00EE12E0">
            <w:pPr>
              <w:rPr>
                <w:sz w:val="26"/>
                <w:szCs w:val="26"/>
              </w:rPr>
            </w:pPr>
          </w:p>
          <w:p w:rsidR="00EE12E0" w:rsidRPr="000124E8" w:rsidRDefault="00EE12E0" w:rsidP="00EE12E0">
            <w:pPr>
              <w:rPr>
                <w:sz w:val="26"/>
                <w:szCs w:val="26"/>
              </w:rPr>
            </w:pPr>
          </w:p>
          <w:p w:rsidR="00EE12E0" w:rsidRPr="000124E8" w:rsidRDefault="00EE12E0" w:rsidP="00EE12E0">
            <w:pPr>
              <w:rPr>
                <w:sz w:val="26"/>
                <w:szCs w:val="26"/>
              </w:rPr>
            </w:pPr>
          </w:p>
          <w:p w:rsidR="00EE12E0" w:rsidRPr="000124E8" w:rsidRDefault="00EE12E0" w:rsidP="00EE12E0">
            <w:pPr>
              <w:rPr>
                <w:sz w:val="26"/>
                <w:szCs w:val="26"/>
              </w:rPr>
            </w:pPr>
          </w:p>
          <w:p w:rsidR="00EE12E0" w:rsidRPr="000124E8" w:rsidRDefault="00EE12E0" w:rsidP="00EE12E0">
            <w:pPr>
              <w:rPr>
                <w:sz w:val="26"/>
                <w:szCs w:val="26"/>
              </w:rPr>
            </w:pPr>
          </w:p>
        </w:tc>
        <w:tc>
          <w:tcPr>
            <w:tcW w:w="4482" w:type="dxa"/>
            <w:tcBorders>
              <w:top w:val="single" w:sz="4" w:space="0" w:color="auto"/>
              <w:right w:val="single" w:sz="4" w:space="0" w:color="auto"/>
            </w:tcBorders>
          </w:tcPr>
          <w:p w:rsidR="00EE12E0" w:rsidRPr="000124E8" w:rsidRDefault="00EE12E0" w:rsidP="00EE12E0">
            <w:pPr>
              <w:rPr>
                <w:sz w:val="26"/>
                <w:szCs w:val="26"/>
              </w:rPr>
            </w:pPr>
          </w:p>
        </w:tc>
      </w:tr>
    </w:tbl>
    <w:p w:rsidR="00961F7C" w:rsidRPr="000124E8" w:rsidRDefault="00961F7C" w:rsidP="00EE12E0"/>
    <w:p w:rsidR="00961F7C" w:rsidRPr="000124E8" w:rsidRDefault="00961F7C">
      <w:pPr>
        <w:widowControl/>
        <w:wordWrap/>
        <w:overflowPunct/>
        <w:autoSpaceDE/>
        <w:autoSpaceDN/>
        <w:jc w:val="left"/>
      </w:pPr>
    </w:p>
    <w:sectPr w:rsidR="00961F7C" w:rsidRPr="000124E8" w:rsidSect="004639EF">
      <w:pgSz w:w="11906" w:h="16838" w:code="9"/>
      <w:pgMar w:top="1134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F86" w:rsidRDefault="005B7F86" w:rsidP="007D77C7">
      <w:r>
        <w:separator/>
      </w:r>
    </w:p>
  </w:endnote>
  <w:endnote w:type="continuationSeparator" w:id="1">
    <w:p w:rsidR="005B7F86" w:rsidRDefault="005B7F86" w:rsidP="007D7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F86" w:rsidRDefault="005B7F86" w:rsidP="007D77C7">
      <w:r>
        <w:separator/>
      </w:r>
    </w:p>
  </w:footnote>
  <w:footnote w:type="continuationSeparator" w:id="1">
    <w:p w:rsidR="005B7F86" w:rsidRDefault="005B7F86" w:rsidP="007D77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proofState w:spelling="clean" w:grammar="clean"/>
  <w:defaultTabStop w:val="840"/>
  <w:drawingGridHorizontalSpacing w:val="116"/>
  <w:drawingGridVerticalSpacing w:val="479"/>
  <w:displayHorizontalDrawingGridEvery w:val="0"/>
  <w:characterSpacingControl w:val="compressPunctuation"/>
  <w:hdrShapeDefaults>
    <o:shapedefaults v:ext="edit" spidmax="7065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7A64"/>
    <w:rsid w:val="00005B46"/>
    <w:rsid w:val="000124E8"/>
    <w:rsid w:val="0001411A"/>
    <w:rsid w:val="00032B48"/>
    <w:rsid w:val="00032B62"/>
    <w:rsid w:val="00032FF7"/>
    <w:rsid w:val="00047B23"/>
    <w:rsid w:val="00080EEF"/>
    <w:rsid w:val="0008545B"/>
    <w:rsid w:val="00085D35"/>
    <w:rsid w:val="000B3323"/>
    <w:rsid w:val="000B75B9"/>
    <w:rsid w:val="000D0F10"/>
    <w:rsid w:val="000E2D21"/>
    <w:rsid w:val="00113F4C"/>
    <w:rsid w:val="001146D8"/>
    <w:rsid w:val="0011473F"/>
    <w:rsid w:val="00137882"/>
    <w:rsid w:val="00144329"/>
    <w:rsid w:val="00156913"/>
    <w:rsid w:val="00177706"/>
    <w:rsid w:val="00186EF7"/>
    <w:rsid w:val="001A217E"/>
    <w:rsid w:val="001A6D27"/>
    <w:rsid w:val="001D2BDE"/>
    <w:rsid w:val="001D5660"/>
    <w:rsid w:val="001E0B9A"/>
    <w:rsid w:val="00204BFD"/>
    <w:rsid w:val="00240E23"/>
    <w:rsid w:val="002450BC"/>
    <w:rsid w:val="00257237"/>
    <w:rsid w:val="0026027D"/>
    <w:rsid w:val="00263F69"/>
    <w:rsid w:val="0026407E"/>
    <w:rsid w:val="00283FFE"/>
    <w:rsid w:val="002940AB"/>
    <w:rsid w:val="0029499A"/>
    <w:rsid w:val="002A6CEC"/>
    <w:rsid w:val="002A7B04"/>
    <w:rsid w:val="002B0922"/>
    <w:rsid w:val="002B3F46"/>
    <w:rsid w:val="002B4927"/>
    <w:rsid w:val="002C5D91"/>
    <w:rsid w:val="002C6A4B"/>
    <w:rsid w:val="002D48A1"/>
    <w:rsid w:val="002F5668"/>
    <w:rsid w:val="003059A0"/>
    <w:rsid w:val="00317A64"/>
    <w:rsid w:val="003343BB"/>
    <w:rsid w:val="0034099C"/>
    <w:rsid w:val="00356FBE"/>
    <w:rsid w:val="00372158"/>
    <w:rsid w:val="003721CA"/>
    <w:rsid w:val="00372820"/>
    <w:rsid w:val="00377AAB"/>
    <w:rsid w:val="00377B0C"/>
    <w:rsid w:val="00385F75"/>
    <w:rsid w:val="003A00EC"/>
    <w:rsid w:val="003B2998"/>
    <w:rsid w:val="003B2EA4"/>
    <w:rsid w:val="003B62D3"/>
    <w:rsid w:val="004057B0"/>
    <w:rsid w:val="00420E31"/>
    <w:rsid w:val="00457BAB"/>
    <w:rsid w:val="004639EF"/>
    <w:rsid w:val="0046543B"/>
    <w:rsid w:val="00473BE3"/>
    <w:rsid w:val="004A40B5"/>
    <w:rsid w:val="004C3BA9"/>
    <w:rsid w:val="004D236F"/>
    <w:rsid w:val="004D524F"/>
    <w:rsid w:val="0051028D"/>
    <w:rsid w:val="00525925"/>
    <w:rsid w:val="00525975"/>
    <w:rsid w:val="00525A7D"/>
    <w:rsid w:val="0053109B"/>
    <w:rsid w:val="00537CBF"/>
    <w:rsid w:val="00541C4E"/>
    <w:rsid w:val="00543F08"/>
    <w:rsid w:val="00551254"/>
    <w:rsid w:val="00567961"/>
    <w:rsid w:val="005744EC"/>
    <w:rsid w:val="0058383E"/>
    <w:rsid w:val="005B481A"/>
    <w:rsid w:val="005B7F86"/>
    <w:rsid w:val="005D208D"/>
    <w:rsid w:val="005D751E"/>
    <w:rsid w:val="005E3464"/>
    <w:rsid w:val="00601BA1"/>
    <w:rsid w:val="00603090"/>
    <w:rsid w:val="0060333E"/>
    <w:rsid w:val="00607647"/>
    <w:rsid w:val="006135DA"/>
    <w:rsid w:val="00624DDC"/>
    <w:rsid w:val="006308EE"/>
    <w:rsid w:val="00634678"/>
    <w:rsid w:val="0063580F"/>
    <w:rsid w:val="00637B7C"/>
    <w:rsid w:val="00653E22"/>
    <w:rsid w:val="00680C03"/>
    <w:rsid w:val="006919ED"/>
    <w:rsid w:val="006958A3"/>
    <w:rsid w:val="006C5E5A"/>
    <w:rsid w:val="006F7F98"/>
    <w:rsid w:val="007139B9"/>
    <w:rsid w:val="00714EAB"/>
    <w:rsid w:val="007165C5"/>
    <w:rsid w:val="007202DE"/>
    <w:rsid w:val="007274C6"/>
    <w:rsid w:val="007345FD"/>
    <w:rsid w:val="00750EB0"/>
    <w:rsid w:val="0075112C"/>
    <w:rsid w:val="007520AA"/>
    <w:rsid w:val="007832AD"/>
    <w:rsid w:val="007907ED"/>
    <w:rsid w:val="0079666B"/>
    <w:rsid w:val="007A798B"/>
    <w:rsid w:val="007D77C7"/>
    <w:rsid w:val="007E2258"/>
    <w:rsid w:val="007E4934"/>
    <w:rsid w:val="007F5D4E"/>
    <w:rsid w:val="00807393"/>
    <w:rsid w:val="0081600C"/>
    <w:rsid w:val="00827842"/>
    <w:rsid w:val="00847D3A"/>
    <w:rsid w:val="00861D08"/>
    <w:rsid w:val="00870202"/>
    <w:rsid w:val="008B24F2"/>
    <w:rsid w:val="008B2F3A"/>
    <w:rsid w:val="008B633A"/>
    <w:rsid w:val="008D55CC"/>
    <w:rsid w:val="008D62BA"/>
    <w:rsid w:val="008F4E8F"/>
    <w:rsid w:val="0092188D"/>
    <w:rsid w:val="00925998"/>
    <w:rsid w:val="00930027"/>
    <w:rsid w:val="00946F3C"/>
    <w:rsid w:val="009510A6"/>
    <w:rsid w:val="00961EB0"/>
    <w:rsid w:val="00961F7C"/>
    <w:rsid w:val="00962353"/>
    <w:rsid w:val="00964DF6"/>
    <w:rsid w:val="009908D0"/>
    <w:rsid w:val="009A1710"/>
    <w:rsid w:val="009A394E"/>
    <w:rsid w:val="009D7C7E"/>
    <w:rsid w:val="009F06E1"/>
    <w:rsid w:val="00A063AC"/>
    <w:rsid w:val="00A13D07"/>
    <w:rsid w:val="00A2045D"/>
    <w:rsid w:val="00A22F48"/>
    <w:rsid w:val="00A43FC6"/>
    <w:rsid w:val="00A55659"/>
    <w:rsid w:val="00A8358E"/>
    <w:rsid w:val="00A93FE7"/>
    <w:rsid w:val="00AB2183"/>
    <w:rsid w:val="00AC3E19"/>
    <w:rsid w:val="00AE0E4B"/>
    <w:rsid w:val="00AE715A"/>
    <w:rsid w:val="00B205A0"/>
    <w:rsid w:val="00B23ED5"/>
    <w:rsid w:val="00B340BC"/>
    <w:rsid w:val="00B34CC8"/>
    <w:rsid w:val="00B4224A"/>
    <w:rsid w:val="00B445CA"/>
    <w:rsid w:val="00B470F1"/>
    <w:rsid w:val="00B66997"/>
    <w:rsid w:val="00B73BAC"/>
    <w:rsid w:val="00B74CDE"/>
    <w:rsid w:val="00BB70D1"/>
    <w:rsid w:val="00C11C5D"/>
    <w:rsid w:val="00C17649"/>
    <w:rsid w:val="00C279C2"/>
    <w:rsid w:val="00C51791"/>
    <w:rsid w:val="00C5187A"/>
    <w:rsid w:val="00C60CB4"/>
    <w:rsid w:val="00CB19A5"/>
    <w:rsid w:val="00CE246E"/>
    <w:rsid w:val="00CF1EEF"/>
    <w:rsid w:val="00D1664E"/>
    <w:rsid w:val="00D20476"/>
    <w:rsid w:val="00D255DC"/>
    <w:rsid w:val="00D33A45"/>
    <w:rsid w:val="00D36A53"/>
    <w:rsid w:val="00D3746C"/>
    <w:rsid w:val="00D435CF"/>
    <w:rsid w:val="00D67606"/>
    <w:rsid w:val="00D71A3B"/>
    <w:rsid w:val="00D7689B"/>
    <w:rsid w:val="00D804BF"/>
    <w:rsid w:val="00D877AC"/>
    <w:rsid w:val="00D97835"/>
    <w:rsid w:val="00DA190C"/>
    <w:rsid w:val="00DA4247"/>
    <w:rsid w:val="00DA46A0"/>
    <w:rsid w:val="00DB5246"/>
    <w:rsid w:val="00DC787A"/>
    <w:rsid w:val="00DD05FA"/>
    <w:rsid w:val="00DD0F00"/>
    <w:rsid w:val="00E135BA"/>
    <w:rsid w:val="00E1408F"/>
    <w:rsid w:val="00E3726D"/>
    <w:rsid w:val="00E7113F"/>
    <w:rsid w:val="00E71AD7"/>
    <w:rsid w:val="00E82C21"/>
    <w:rsid w:val="00EA3076"/>
    <w:rsid w:val="00EB2365"/>
    <w:rsid w:val="00EE12E0"/>
    <w:rsid w:val="00EF23D3"/>
    <w:rsid w:val="00EF2BC4"/>
    <w:rsid w:val="00F101C9"/>
    <w:rsid w:val="00F16ACA"/>
    <w:rsid w:val="00F328E6"/>
    <w:rsid w:val="00F446E6"/>
    <w:rsid w:val="00F61778"/>
    <w:rsid w:val="00F7279A"/>
    <w:rsid w:val="00F73908"/>
    <w:rsid w:val="00F93A2A"/>
    <w:rsid w:val="00FA77C1"/>
    <w:rsid w:val="00FD4E91"/>
    <w:rsid w:val="00FD771D"/>
    <w:rsid w:val="00FE402E"/>
    <w:rsid w:val="00FE7489"/>
    <w:rsid w:val="00FF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7C1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A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nhideWhenUsed/>
    <w:rsid w:val="00317A64"/>
    <w:pPr>
      <w:jc w:val="center"/>
    </w:pPr>
    <w:rPr>
      <w:sz w:val="26"/>
      <w:szCs w:val="26"/>
    </w:rPr>
  </w:style>
  <w:style w:type="character" w:customStyle="1" w:styleId="a5">
    <w:name w:val="記 (文字)"/>
    <w:basedOn w:val="a0"/>
    <w:link w:val="a4"/>
    <w:rsid w:val="00317A64"/>
    <w:rPr>
      <w:rFonts w:ascii="ＭＳ 明朝" w:hAnsi="ＭＳ 明朝"/>
      <w:snapToGrid w:val="0"/>
      <w:sz w:val="26"/>
      <w:szCs w:val="26"/>
    </w:rPr>
  </w:style>
  <w:style w:type="paragraph" w:styleId="a6">
    <w:name w:val="Closing"/>
    <w:basedOn w:val="a"/>
    <w:link w:val="a7"/>
    <w:uiPriority w:val="99"/>
    <w:unhideWhenUsed/>
    <w:rsid w:val="00317A64"/>
    <w:pPr>
      <w:jc w:val="right"/>
    </w:pPr>
    <w:rPr>
      <w:sz w:val="26"/>
      <w:szCs w:val="26"/>
    </w:rPr>
  </w:style>
  <w:style w:type="character" w:customStyle="1" w:styleId="a7">
    <w:name w:val="結語 (文字)"/>
    <w:basedOn w:val="a0"/>
    <w:link w:val="a6"/>
    <w:uiPriority w:val="99"/>
    <w:rsid w:val="00317A64"/>
    <w:rPr>
      <w:rFonts w:ascii="ＭＳ 明朝" w:hAnsi="ＭＳ 明朝"/>
      <w:snapToGrid w:val="0"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7D77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7D77C7"/>
    <w:rPr>
      <w:rFonts w:ascii="ＭＳ 明朝" w:hAnsi="ＭＳ 明朝"/>
      <w:snapToGrid w:val="0"/>
      <w:sz w:val="21"/>
    </w:rPr>
  </w:style>
  <w:style w:type="paragraph" w:styleId="aa">
    <w:name w:val="footer"/>
    <w:basedOn w:val="a"/>
    <w:link w:val="ab"/>
    <w:uiPriority w:val="99"/>
    <w:semiHidden/>
    <w:unhideWhenUsed/>
    <w:rsid w:val="007D77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7D77C7"/>
    <w:rPr>
      <w:rFonts w:ascii="ＭＳ 明朝" w:hAnsi="ＭＳ 明朝"/>
      <w:snapToGrid w:val="0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457B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57BAB"/>
    <w:rPr>
      <w:rFonts w:asciiTheme="majorHAnsi" w:eastAsiaTheme="majorEastAsia" w:hAnsiTheme="majorHAnsi" w:cstheme="majorBidi"/>
      <w:snapToGrid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6553-22CB-44CE-8B6F-0542C126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moto</dc:creator>
  <cp:lastModifiedBy>kitamoto</cp:lastModifiedBy>
  <cp:revision>21</cp:revision>
  <cp:lastPrinted>2014-03-11T05:05:00Z</cp:lastPrinted>
  <dcterms:created xsi:type="dcterms:W3CDTF">2014-01-16T02:22:00Z</dcterms:created>
  <dcterms:modified xsi:type="dcterms:W3CDTF">2014-03-19T05:25:00Z</dcterms:modified>
</cp:coreProperties>
</file>